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DD13" w14:textId="77777777" w:rsidR="00532C3B" w:rsidRPr="00550EFE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1F92F167" w14:textId="77777777" w:rsidR="00532C3B" w:rsidRPr="00550EFE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550EFE">
        <w:rPr>
          <w:sz w:val="23"/>
          <w:szCs w:val="23"/>
        </w:rPr>
        <w:t>ОБРАЗАЦ ПОНУДЕ</w:t>
      </w:r>
    </w:p>
    <w:p w14:paraId="364FD5D9" w14:textId="6B8F5E3A" w:rsidR="004D37FD" w:rsidRPr="00550EFE" w:rsidRDefault="004D37FD" w:rsidP="004D37FD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</w:rPr>
      </w:pPr>
      <w:r w:rsidRPr="00550EFE">
        <w:rPr>
          <w:bCs w:val="0"/>
          <w:sz w:val="23"/>
          <w:szCs w:val="23"/>
        </w:rPr>
        <w:t xml:space="preserve">за набавку услуге </w:t>
      </w:r>
      <w:r w:rsidR="001C23B0" w:rsidRPr="00550EFE">
        <w:rPr>
          <w:bCs w:val="0"/>
          <w:sz w:val="23"/>
          <w:szCs w:val="23"/>
        </w:rPr>
        <w:t>ревизије завршног рачуна буџета општине Лапово за 202</w:t>
      </w:r>
      <w:r w:rsidR="00550EFE" w:rsidRPr="00550EFE">
        <w:rPr>
          <w:bCs w:val="0"/>
          <w:sz w:val="23"/>
          <w:szCs w:val="23"/>
        </w:rPr>
        <w:t>3</w:t>
      </w:r>
      <w:r w:rsidR="001C23B0" w:rsidRPr="00550EFE">
        <w:rPr>
          <w:bCs w:val="0"/>
          <w:sz w:val="23"/>
          <w:szCs w:val="23"/>
        </w:rPr>
        <w:t>. годину</w:t>
      </w:r>
    </w:p>
    <w:p w14:paraId="7F17B172" w14:textId="77777777" w:rsidR="001C23B0" w:rsidRPr="00550EFE" w:rsidRDefault="001C23B0" w:rsidP="004D37FD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</w:rPr>
      </w:pPr>
    </w:p>
    <w:p w14:paraId="672F5A54" w14:textId="77777777" w:rsidR="00532C3B" w:rsidRPr="00550EFE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550EFE">
        <w:rPr>
          <w:sz w:val="23"/>
          <w:szCs w:val="23"/>
        </w:rPr>
        <w:t>Број понуде _________________од ___________.године</w:t>
      </w:r>
    </w:p>
    <w:p w14:paraId="1EA92DE5" w14:textId="77777777" w:rsidR="00532C3B" w:rsidRPr="00550EFE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75FC7E49" w14:textId="49F12E30" w:rsidR="00532C3B" w:rsidRPr="00550EFE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 w:rsidRPr="00550EFE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p w14:paraId="1ABCE897" w14:textId="1A7752BF" w:rsidR="00532C3B" w:rsidRPr="00550EFE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532C3B" w:rsidRPr="00550EFE" w14:paraId="647C91B5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413BD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378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2DFFC2D9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7E2D7C6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0D99B971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EB13C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1486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51AA4EB1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38778438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BCF0F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 број понуђача:</w:t>
            </w:r>
          </w:p>
          <w:p w14:paraId="0BF35655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33A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D3F8252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686D03F3" w14:textId="77777777" w:rsidTr="00CD37A8">
        <w:trPr>
          <w:trHeight w:val="664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818B5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2B8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61D1EA51" w14:textId="77777777" w:rsidTr="00532C3B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D6994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69D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7BE1254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6EE84706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72268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 адреса понуђача (e-mail):</w:t>
            </w:r>
          </w:p>
          <w:p w14:paraId="0B8FC8BA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BFD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6DB7AD5E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9A145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:</w:t>
            </w:r>
          </w:p>
          <w:p w14:paraId="06ACCA15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3E54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F50E6EB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2CC5B785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2F3D9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 рачуна понуђача и назив банке:</w:t>
            </w:r>
          </w:p>
          <w:p w14:paraId="4CD199AF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9DDA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79116E69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550EFE" w14:paraId="5176C4E5" w14:textId="77777777" w:rsidTr="00532C3B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E2915" w14:textId="77777777" w:rsidR="00532C3B" w:rsidRPr="00550EF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r w:rsidRPr="00550EFE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D435" w14:textId="77777777" w:rsidR="00532C3B" w:rsidRPr="00550EFE" w:rsidRDefault="00532C3B" w:rsidP="00532C3B">
            <w:pPr>
              <w:suppressAutoHyphens/>
              <w:snapToGrid w:val="0"/>
              <w:spacing w:after="0" w:line="240" w:lineRule="auto"/>
              <w:ind w:firstLine="708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384BDD55" w14:textId="77777777" w:rsidR="00532C3B" w:rsidRPr="00550EF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5FD2E07F" w14:textId="37FB55FB" w:rsidR="00015EDC" w:rsidRPr="00550EFE" w:rsidRDefault="00015EDC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01E62F6" w14:textId="77777777" w:rsidR="00015EDC" w:rsidRPr="00550EFE" w:rsidRDefault="00015EDC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455B4F" w14:textId="32C9B0D0" w:rsidR="000838B0" w:rsidRPr="00550EFE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550EFE">
        <w:rPr>
          <w:b/>
          <w:bCs/>
          <w:sz w:val="23"/>
          <w:szCs w:val="23"/>
        </w:rPr>
        <w:t xml:space="preserve">ОБРАЗАЦ СТРУКТУРЕ ЦЕНЕ </w:t>
      </w:r>
    </w:p>
    <w:p w14:paraId="09DA8578" w14:textId="77777777" w:rsidR="000838B0" w:rsidRPr="00550EFE" w:rsidRDefault="000838B0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82"/>
        <w:gridCol w:w="1984"/>
        <w:gridCol w:w="2127"/>
      </w:tblGrid>
      <w:tr w:rsidR="000838B0" w:rsidRPr="00550EFE" w14:paraId="42A1CCAB" w14:textId="77777777" w:rsidTr="001C23B0">
        <w:tc>
          <w:tcPr>
            <w:tcW w:w="5382" w:type="dxa"/>
          </w:tcPr>
          <w:p w14:paraId="1625694F" w14:textId="1EEEE5CF" w:rsidR="000838B0" w:rsidRPr="00550EFE" w:rsidRDefault="000838B0" w:rsidP="000838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550EFE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Предмет</w:t>
            </w:r>
          </w:p>
        </w:tc>
        <w:tc>
          <w:tcPr>
            <w:tcW w:w="1984" w:type="dxa"/>
          </w:tcPr>
          <w:p w14:paraId="3445BDF0" w14:textId="0923326E" w:rsidR="000838B0" w:rsidRPr="00550EFE" w:rsidRDefault="000838B0" w:rsidP="000838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550EFE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Цена без ПДВ-а</w:t>
            </w:r>
          </w:p>
        </w:tc>
        <w:tc>
          <w:tcPr>
            <w:tcW w:w="2127" w:type="dxa"/>
          </w:tcPr>
          <w:p w14:paraId="7294698A" w14:textId="645F0082" w:rsidR="000838B0" w:rsidRPr="00550EFE" w:rsidRDefault="000838B0" w:rsidP="000838B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550EFE">
              <w:rPr>
                <w:rFonts w:ascii="Times New Roman" w:hAnsi="Times New Roman" w:cs="Times New Roman"/>
                <w:b/>
                <w:sz w:val="23"/>
                <w:szCs w:val="23"/>
                <w:lang w:val="sr-Cyrl-RS"/>
              </w:rPr>
              <w:t>Цена са ПДВ-ом</w:t>
            </w:r>
          </w:p>
        </w:tc>
      </w:tr>
      <w:tr w:rsidR="000838B0" w:rsidRPr="00550EFE" w14:paraId="00E7327A" w14:textId="77777777" w:rsidTr="001C23B0">
        <w:tc>
          <w:tcPr>
            <w:tcW w:w="5382" w:type="dxa"/>
          </w:tcPr>
          <w:p w14:paraId="54358793" w14:textId="62714387" w:rsidR="00CD37A8" w:rsidRPr="00550EFE" w:rsidRDefault="001C23B0" w:rsidP="00CD37A8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550EFE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Услуга </w:t>
            </w:r>
            <w:r w:rsidR="00550EFE" w:rsidRPr="00550EFE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екстерне </w:t>
            </w:r>
            <w:r w:rsidRPr="00550EFE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ревизије завршног рачуна буџета општине Лапово за 202</w:t>
            </w:r>
            <w:r w:rsidR="009F7BDB" w:rsidRPr="00550EFE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3</w:t>
            </w:r>
            <w:r w:rsidRPr="00550EFE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 годину</w:t>
            </w:r>
          </w:p>
        </w:tc>
        <w:tc>
          <w:tcPr>
            <w:tcW w:w="1984" w:type="dxa"/>
          </w:tcPr>
          <w:p w14:paraId="249EE8DF" w14:textId="77777777" w:rsidR="000838B0" w:rsidRPr="00550EFE" w:rsidRDefault="000838B0" w:rsidP="000838B0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2127" w:type="dxa"/>
          </w:tcPr>
          <w:p w14:paraId="7F587E03" w14:textId="77777777" w:rsidR="000838B0" w:rsidRPr="00550EFE" w:rsidRDefault="000838B0" w:rsidP="000838B0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</w:tbl>
    <w:p w14:paraId="05CD261C" w14:textId="00D3A363" w:rsidR="00165486" w:rsidRPr="00550EFE" w:rsidRDefault="00165486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36406A" w14:textId="77777777" w:rsidR="004D37FD" w:rsidRPr="00550EFE" w:rsidRDefault="004D37FD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50EFE">
        <w:rPr>
          <w:rFonts w:ascii="Times New Roman" w:hAnsi="Times New Roman" w:cs="Times New Roman"/>
          <w:sz w:val="23"/>
          <w:szCs w:val="23"/>
        </w:rPr>
        <w:t>ЦЕНУ ИСКАЗАТИ У ДИНАРИМА</w:t>
      </w:r>
    </w:p>
    <w:p w14:paraId="02465059" w14:textId="77777777" w:rsidR="004D37FD" w:rsidRPr="00550EFE" w:rsidRDefault="004D37FD" w:rsidP="004D37F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C6D4536" w14:textId="5E850DD1" w:rsidR="004D37FD" w:rsidRPr="00550EFE" w:rsidRDefault="00CD37A8" w:rsidP="00CD37A8">
      <w:pPr>
        <w:jc w:val="both"/>
        <w:rPr>
          <w:rFonts w:ascii="Times New Roman" w:hAnsi="Times New Roman" w:cs="Times New Roman"/>
          <w:sz w:val="23"/>
          <w:szCs w:val="23"/>
        </w:rPr>
      </w:pPr>
      <w:r w:rsidRPr="00550EFE">
        <w:rPr>
          <w:rFonts w:ascii="Times New Roman" w:hAnsi="Times New Roman" w:cs="Times New Roman"/>
          <w:b/>
          <w:sz w:val="23"/>
          <w:szCs w:val="23"/>
        </w:rPr>
        <w:t>ПОНУЂАЧ ЈЕ У СИСТЕМУ ПДВ – а:</w:t>
      </w:r>
      <w:r w:rsidRPr="00550EFE">
        <w:rPr>
          <w:rFonts w:ascii="Times New Roman" w:hAnsi="Times New Roman" w:cs="Times New Roman"/>
          <w:sz w:val="23"/>
          <w:szCs w:val="23"/>
        </w:rPr>
        <w:t xml:space="preserve">   ДА / НЕ (заокружити)</w:t>
      </w:r>
    </w:p>
    <w:p w14:paraId="4A803A6C" w14:textId="39305DA8" w:rsidR="004D37FD" w:rsidRPr="00550EFE" w:rsidRDefault="004D37FD" w:rsidP="00CD37A8">
      <w:pPr>
        <w:jc w:val="both"/>
        <w:rPr>
          <w:rFonts w:ascii="Times New Roman" w:hAnsi="Times New Roman" w:cs="Times New Roman"/>
          <w:sz w:val="23"/>
          <w:szCs w:val="23"/>
        </w:rPr>
      </w:pPr>
      <w:r w:rsidRPr="00550EFE">
        <w:rPr>
          <w:rFonts w:ascii="Times New Roman" w:hAnsi="Times New Roman" w:cs="Times New Roman"/>
          <w:b/>
          <w:bCs/>
          <w:sz w:val="23"/>
          <w:szCs w:val="23"/>
        </w:rPr>
        <w:t>РОК ВАЖЕЊА ПОНУДЕ</w:t>
      </w:r>
      <w:r w:rsidRPr="00550EFE">
        <w:rPr>
          <w:rFonts w:ascii="Times New Roman" w:hAnsi="Times New Roman" w:cs="Times New Roman"/>
          <w:sz w:val="23"/>
          <w:szCs w:val="23"/>
        </w:rPr>
        <w:t xml:space="preserve"> (минимум 30 дана) ____________________</w:t>
      </w:r>
    </w:p>
    <w:p w14:paraId="54F83AC4" w14:textId="77777777" w:rsidR="004D37FD" w:rsidRPr="00550EFE" w:rsidRDefault="004D37FD" w:rsidP="00CD37A8">
      <w:pPr>
        <w:pStyle w:val="ListParagraph"/>
        <w:tabs>
          <w:tab w:val="left" w:pos="90"/>
        </w:tabs>
        <w:spacing w:after="0" w:line="240" w:lineRule="auto"/>
        <w:ind w:left="-15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52A916C3" w14:textId="77777777" w:rsidR="00CD37A8" w:rsidRPr="00550EFE" w:rsidRDefault="00CD37A8" w:rsidP="00CD37A8">
      <w:pPr>
        <w:pStyle w:val="ListParagraph"/>
        <w:tabs>
          <w:tab w:val="left" w:pos="90"/>
        </w:tabs>
        <w:spacing w:after="0" w:line="240" w:lineRule="auto"/>
        <w:ind w:left="-15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3BDB1E8B" w14:textId="250EF64D" w:rsidR="00CD37A8" w:rsidRPr="00550EFE" w:rsidRDefault="00CD37A8" w:rsidP="00CD37A8">
      <w:pPr>
        <w:rPr>
          <w:rFonts w:ascii="Times New Roman" w:hAnsi="Times New Roman" w:cs="Times New Roman"/>
          <w:sz w:val="23"/>
          <w:szCs w:val="23"/>
        </w:rPr>
      </w:pPr>
      <w:r w:rsidRPr="00550EFE">
        <w:rPr>
          <w:rFonts w:ascii="Times New Roman" w:hAnsi="Times New Roman" w:cs="Times New Roman"/>
          <w:sz w:val="23"/>
          <w:szCs w:val="23"/>
        </w:rPr>
        <w:t xml:space="preserve">Место:_________________                                                             </w:t>
      </w:r>
      <w:r w:rsidR="00165486" w:rsidRPr="00550EFE">
        <w:rPr>
          <w:rFonts w:ascii="Times New Roman" w:hAnsi="Times New Roman" w:cs="Times New Roman"/>
          <w:sz w:val="23"/>
          <w:szCs w:val="23"/>
        </w:rPr>
        <w:t xml:space="preserve"> Овлашћено лице понуђача</w:t>
      </w:r>
    </w:p>
    <w:p w14:paraId="602F7CF5" w14:textId="77777777" w:rsidR="00CD37A8" w:rsidRPr="00550EFE" w:rsidRDefault="00CD37A8" w:rsidP="00CD37A8">
      <w:pPr>
        <w:rPr>
          <w:rFonts w:ascii="Times New Roman" w:hAnsi="Times New Roman" w:cs="Times New Roman"/>
          <w:sz w:val="23"/>
          <w:szCs w:val="23"/>
        </w:rPr>
      </w:pPr>
      <w:r w:rsidRPr="00550EF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</w:t>
      </w:r>
    </w:p>
    <w:p w14:paraId="18D9A144" w14:textId="70E50CB7" w:rsidR="00CD37A8" w:rsidRPr="00550EFE" w:rsidRDefault="00CD37A8" w:rsidP="00CD37A8">
      <w:pPr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550EFE">
        <w:rPr>
          <w:rFonts w:ascii="Times New Roman" w:hAnsi="Times New Roman" w:cs="Times New Roman"/>
          <w:sz w:val="23"/>
          <w:szCs w:val="23"/>
        </w:rPr>
        <w:t xml:space="preserve">Датум:__________________                              </w:t>
      </w:r>
      <w:r w:rsidR="00165486" w:rsidRPr="00550EFE">
        <w:rPr>
          <w:rFonts w:ascii="Times New Roman" w:hAnsi="Times New Roman" w:cs="Times New Roman"/>
          <w:sz w:val="23"/>
          <w:szCs w:val="23"/>
        </w:rPr>
        <w:t xml:space="preserve">                                 </w:t>
      </w:r>
      <w:r w:rsidRPr="00550EFE">
        <w:rPr>
          <w:rFonts w:ascii="Times New Roman" w:hAnsi="Times New Roman" w:cs="Times New Roman"/>
          <w:sz w:val="23"/>
          <w:szCs w:val="23"/>
        </w:rPr>
        <w:t xml:space="preserve">_____________________                                                        </w:t>
      </w:r>
    </w:p>
    <w:p w14:paraId="670CB2A1" w14:textId="77777777" w:rsidR="004D37FD" w:rsidRPr="00550EFE" w:rsidRDefault="004D37FD" w:rsidP="004D37FD">
      <w:pPr>
        <w:pStyle w:val="BodyText21"/>
        <w:rPr>
          <w:b/>
          <w:bCs/>
          <w:i/>
          <w:iCs/>
          <w:sz w:val="23"/>
          <w:szCs w:val="23"/>
          <w:lang w:val="sr-Cyrl-RS"/>
        </w:rPr>
      </w:pPr>
    </w:p>
    <w:p w14:paraId="28DE9205" w14:textId="77777777" w:rsidR="00CD37A8" w:rsidRPr="00550EFE" w:rsidRDefault="00CD37A8" w:rsidP="00CD37A8">
      <w:pPr>
        <w:pStyle w:val="ListParagraph"/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14:paraId="7D9487C7" w14:textId="77777777" w:rsidR="00CD37A8" w:rsidRPr="00550EFE" w:rsidRDefault="00CD37A8" w:rsidP="00CD37A8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50EF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Напомене:</w:t>
      </w:r>
      <w:r w:rsidRPr="00550EF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14:paraId="0FC3059D" w14:textId="77777777" w:rsidR="004D37FD" w:rsidRPr="00550EFE" w:rsidRDefault="00CD37A8" w:rsidP="00CD37A8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50EFE">
        <w:rPr>
          <w:rFonts w:ascii="Times New Roman" w:hAnsi="Times New Roman" w:cs="Times New Roman"/>
          <w:i/>
          <w:iCs/>
          <w:sz w:val="23"/>
          <w:szCs w:val="23"/>
        </w:rPr>
        <w:t>Образац понуде понуђач мора да попуни</w:t>
      </w:r>
      <w:r w:rsidR="00165486" w:rsidRPr="00550EFE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550EFE">
        <w:rPr>
          <w:rFonts w:ascii="Times New Roman" w:hAnsi="Times New Roman" w:cs="Times New Roman"/>
          <w:i/>
          <w:iCs/>
          <w:sz w:val="23"/>
          <w:szCs w:val="23"/>
        </w:rPr>
        <w:t>и потпише, чиме потврђује да су тачни подаци који су у обрасцу понуде наведени</w:t>
      </w:r>
      <w:r w:rsidR="00165486" w:rsidRPr="00550EFE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</w:p>
    <w:p w14:paraId="7BAB0B16" w14:textId="029C01C9" w:rsidR="004D37FD" w:rsidRPr="00550EFE" w:rsidRDefault="00165486" w:rsidP="004D37FD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50EFE">
        <w:rPr>
          <w:rFonts w:ascii="Times New Roman" w:hAnsi="Times New Roman" w:cs="Times New Roman"/>
          <w:i/>
          <w:iCs/>
          <w:sz w:val="23"/>
          <w:szCs w:val="23"/>
        </w:rPr>
        <w:t>П</w:t>
      </w:r>
      <w:r w:rsidR="00CD37A8" w:rsidRPr="00550EFE">
        <w:rPr>
          <w:rFonts w:ascii="Times New Roman" w:hAnsi="Times New Roman" w:cs="Times New Roman"/>
          <w:i/>
          <w:iCs/>
          <w:sz w:val="23"/>
          <w:szCs w:val="23"/>
        </w:rPr>
        <w:t xml:space="preserve">опунити табелу </w:t>
      </w:r>
      <w:r w:rsidRPr="00550EFE">
        <w:rPr>
          <w:rFonts w:ascii="Times New Roman" w:hAnsi="Times New Roman" w:cs="Times New Roman"/>
          <w:i/>
          <w:iCs/>
          <w:sz w:val="23"/>
          <w:szCs w:val="23"/>
        </w:rPr>
        <w:t xml:space="preserve">Обрасца структуре цене </w:t>
      </w:r>
      <w:r w:rsidR="00CD37A8" w:rsidRPr="00550EFE">
        <w:rPr>
          <w:rFonts w:ascii="Times New Roman" w:hAnsi="Times New Roman" w:cs="Times New Roman"/>
          <w:i/>
          <w:iCs/>
          <w:sz w:val="23"/>
          <w:szCs w:val="23"/>
        </w:rPr>
        <w:t xml:space="preserve">са </w:t>
      </w:r>
      <w:r w:rsidR="004D37FD" w:rsidRPr="00550EFE">
        <w:rPr>
          <w:rFonts w:ascii="Times New Roman" w:hAnsi="Times New Roman" w:cs="Times New Roman"/>
          <w:i/>
          <w:iCs/>
          <w:sz w:val="23"/>
          <w:szCs w:val="23"/>
        </w:rPr>
        <w:t xml:space="preserve">ценом која представља вредност понуде. Цену исказати у динарима без </w:t>
      </w:r>
      <w:proofErr w:type="spellStart"/>
      <w:r w:rsidR="004D37FD" w:rsidRPr="00550EFE">
        <w:rPr>
          <w:rFonts w:ascii="Times New Roman" w:hAnsi="Times New Roman" w:cs="Times New Roman"/>
          <w:i/>
          <w:iCs/>
          <w:sz w:val="23"/>
          <w:szCs w:val="23"/>
        </w:rPr>
        <w:t>пдв-а</w:t>
      </w:r>
      <w:proofErr w:type="spellEnd"/>
      <w:r w:rsidR="004D37FD" w:rsidRPr="00550EFE">
        <w:rPr>
          <w:rFonts w:ascii="Times New Roman" w:hAnsi="Times New Roman" w:cs="Times New Roman"/>
          <w:i/>
          <w:iCs/>
          <w:sz w:val="23"/>
          <w:szCs w:val="23"/>
        </w:rPr>
        <w:t xml:space="preserve"> и са </w:t>
      </w:r>
      <w:proofErr w:type="spellStart"/>
      <w:r w:rsidR="004D37FD" w:rsidRPr="00550EFE">
        <w:rPr>
          <w:rFonts w:ascii="Times New Roman" w:hAnsi="Times New Roman" w:cs="Times New Roman"/>
          <w:i/>
          <w:iCs/>
          <w:sz w:val="23"/>
          <w:szCs w:val="23"/>
        </w:rPr>
        <w:t>пдв-ом</w:t>
      </w:r>
      <w:proofErr w:type="spellEnd"/>
      <w:r w:rsidR="001C23B0" w:rsidRPr="00550EFE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2619C4B4" w14:textId="41458D90" w:rsidR="00532C3B" w:rsidRPr="00550EFE" w:rsidRDefault="001C23B0" w:rsidP="001C23B0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550EFE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лижи услови предмета набавке биће дефинисани Уговором који ће се закључити са најповољнијим понуђачем.</w:t>
      </w:r>
    </w:p>
    <w:sectPr w:rsidR="00532C3B" w:rsidRPr="00550EFE" w:rsidSect="00A709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0F5C" w14:textId="77777777" w:rsidR="00A76A20" w:rsidRDefault="00A76A20" w:rsidP="005240B3">
      <w:pPr>
        <w:spacing w:after="0" w:line="240" w:lineRule="auto"/>
      </w:pPr>
      <w:r>
        <w:separator/>
      </w:r>
    </w:p>
  </w:endnote>
  <w:endnote w:type="continuationSeparator" w:id="0">
    <w:p w14:paraId="15F3AA4F" w14:textId="77777777" w:rsidR="00A76A20" w:rsidRDefault="00A76A20" w:rsidP="0052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99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A0CD1" w14:textId="3F5A177F" w:rsidR="005240B3" w:rsidRDefault="00524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12898" w14:textId="77777777" w:rsidR="005240B3" w:rsidRDefault="0052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B98C" w14:textId="77777777" w:rsidR="00A76A20" w:rsidRDefault="00A76A20" w:rsidP="005240B3">
      <w:pPr>
        <w:spacing w:after="0" w:line="240" w:lineRule="auto"/>
      </w:pPr>
      <w:r>
        <w:separator/>
      </w:r>
    </w:p>
  </w:footnote>
  <w:footnote w:type="continuationSeparator" w:id="0">
    <w:p w14:paraId="044F758B" w14:textId="77777777" w:rsidR="00A76A20" w:rsidRDefault="00A76A20" w:rsidP="0052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94F"/>
    <w:multiLevelType w:val="hybridMultilevel"/>
    <w:tmpl w:val="FE8CF1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5EDC"/>
    <w:rsid w:val="000838B0"/>
    <w:rsid w:val="00131CB8"/>
    <w:rsid w:val="00165486"/>
    <w:rsid w:val="001C23B0"/>
    <w:rsid w:val="004D37FD"/>
    <w:rsid w:val="004F4132"/>
    <w:rsid w:val="005240B3"/>
    <w:rsid w:val="00532C3B"/>
    <w:rsid w:val="00550EFE"/>
    <w:rsid w:val="0061722B"/>
    <w:rsid w:val="00867B38"/>
    <w:rsid w:val="009664CF"/>
    <w:rsid w:val="00966AE2"/>
    <w:rsid w:val="009F06D3"/>
    <w:rsid w:val="009F7BDB"/>
    <w:rsid w:val="00A70953"/>
    <w:rsid w:val="00A76A20"/>
    <w:rsid w:val="00B33026"/>
    <w:rsid w:val="00CD37A8"/>
    <w:rsid w:val="00C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29CA"/>
  <w15:chartTrackingRefBased/>
  <w15:docId w15:val="{190A6623-9BAA-4F19-A415-482198E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0838B0"/>
    <w:pPr>
      <w:ind w:left="720"/>
      <w:contextualSpacing/>
    </w:pPr>
  </w:style>
  <w:style w:type="paragraph" w:styleId="BodyText21">
    <w:name w:val="Body Text 2"/>
    <w:basedOn w:val="Normal"/>
    <w:link w:val="BodyText2Char"/>
    <w:uiPriority w:val="99"/>
    <w:semiHidden/>
    <w:unhideWhenUsed/>
    <w:rsid w:val="00CD37A8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4"/>
      <w:szCs w:val="24"/>
      <w:lang w:val="sr-Latn-CS" w:eastAsia="ar-SA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D37A8"/>
    <w:rPr>
      <w:rFonts w:ascii="Times New Roman" w:eastAsia="Times New Roman" w:hAnsi="Times New Roman" w:cs="Times New Roman"/>
      <w:kern w:val="2"/>
      <w:sz w:val="24"/>
      <w:szCs w:val="24"/>
      <w:lang w:val="sr-Latn-CS" w:eastAsia="ar-SA"/>
    </w:rPr>
  </w:style>
  <w:style w:type="character" w:customStyle="1" w:styleId="ListParagraphChar">
    <w:name w:val="List Paragraph Char"/>
    <w:link w:val="ListParagraph"/>
    <w:locked/>
    <w:rsid w:val="00CD37A8"/>
  </w:style>
  <w:style w:type="paragraph" w:styleId="Header">
    <w:name w:val="header"/>
    <w:basedOn w:val="Normal"/>
    <w:link w:val="HeaderChar"/>
    <w:uiPriority w:val="99"/>
    <w:unhideWhenUsed/>
    <w:rsid w:val="0052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B3"/>
  </w:style>
  <w:style w:type="paragraph" w:styleId="Footer">
    <w:name w:val="footer"/>
    <w:basedOn w:val="Normal"/>
    <w:link w:val="FooterChar"/>
    <w:uiPriority w:val="99"/>
    <w:unhideWhenUsed/>
    <w:rsid w:val="0052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8075-1301-473D-A760-5859B5AE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1-04-14T11:21:00Z</cp:lastPrinted>
  <dcterms:created xsi:type="dcterms:W3CDTF">2021-04-14T11:07:00Z</dcterms:created>
  <dcterms:modified xsi:type="dcterms:W3CDTF">2024-04-15T11:57:00Z</dcterms:modified>
</cp:coreProperties>
</file>